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C92C9E">
        <w:t>14.09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C92C9E">
        <w:t>182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C92C9E">
        <w:t>140923-2972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C92C9E">
        <w:t>Andrzej Rataj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C92C9E" w:rsidRPr="00C92C9E" w:rsidRDefault="00C92C9E" w:rsidP="00C92C9E">
      <w:r w:rsidRPr="00C92C9E">
        <w:t xml:space="preserve">uzupełniając odpowiedź na otrzymaną za pośrednictwem Przewodniczącego Rady Miasta Poznania pismem z dnia 22 sierpnia 2023 r. i przekazaną mi przez Prezydenta Miasta Poznania do rozpatrzenia interpelacją Pana Radnego w sprawie wypadków w wyniku wchodzenia na łukowate przęsła Mostu Świętego Rocha, w załączniku przekazuję pismo przesłane przez Komendę Miejską Policji w Poznaniu.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bookmarkStart w:id="0" w:name="_GoBack"/>
      <w:bookmarkEnd w:id="0"/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C92C9E" w:rsidRDefault="00C92C9E" w:rsidP="00001BFD">
      <w:pPr>
        <w:spacing w:before="600"/>
      </w:pPr>
      <w:r>
        <w:t>Zał. 1</w:t>
      </w:r>
    </w:p>
    <w:p w:rsidR="008F70E3" w:rsidRPr="001C3189" w:rsidRDefault="008F70E3" w:rsidP="00C92C9E">
      <w:pPr>
        <w:spacing w:before="24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424" w:rsidRDefault="00F30424">
      <w:pPr>
        <w:spacing w:after="0" w:line="240" w:lineRule="auto"/>
      </w:pPr>
      <w:r>
        <w:separator/>
      </w:r>
    </w:p>
  </w:endnote>
  <w:endnote w:type="continuationSeparator" w:id="0">
    <w:p w:rsidR="00F30424" w:rsidRDefault="00F3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424" w:rsidRDefault="00F30424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F30424" w:rsidRDefault="00F30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F30424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2C9E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B4133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92C9E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042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5A313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B4F8-D3B3-43D3-80AE-9D0225CC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9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upelnienie odpowiedzi na interpelacje nr 182.23</dc:title>
  <dc:subject/>
  <dc:creator/>
  <cp:keywords/>
  <dc:description/>
  <cp:lastModifiedBy/>
  <cp:revision>1</cp:revision>
  <dcterms:created xsi:type="dcterms:W3CDTF">2023-09-14T11:12:00Z</dcterms:created>
  <dcterms:modified xsi:type="dcterms:W3CDTF">2023-09-14T11:13:00Z</dcterms:modified>
</cp:coreProperties>
</file>